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2074" w:rsidRPr="0007207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0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0CFDF47" wp14:editId="61B55A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0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20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2074" w:rsidRPr="0007207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20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2074" w:rsidRPr="00072074" w:rsidTr="008E5B39">
        <w:trPr>
          <w:trHeight w:val="533"/>
          <w:jc w:val="center"/>
        </w:trPr>
        <w:tc>
          <w:tcPr>
            <w:tcW w:w="6804" w:type="dxa"/>
            <w:gridSpan w:val="3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Chirilagua, 02 de agosto de 2019.-</w:t>
            </w:r>
          </w:p>
        </w:tc>
        <w:tc>
          <w:tcPr>
            <w:tcW w:w="2988" w:type="dxa"/>
            <w:gridSpan w:val="2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2074" w:rsidRPr="00072074" w:rsidTr="008E5B39">
        <w:trPr>
          <w:trHeight w:val="543"/>
          <w:jc w:val="center"/>
        </w:trPr>
        <w:tc>
          <w:tcPr>
            <w:tcW w:w="6804" w:type="dxa"/>
            <w:gridSpan w:val="3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BERTO SALMERON CORNEJO </w:t>
            </w:r>
          </w:p>
        </w:tc>
        <w:tc>
          <w:tcPr>
            <w:tcW w:w="2988" w:type="dxa"/>
            <w:gridSpan w:val="2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2074" w:rsidRPr="00072074" w:rsidRDefault="009A433E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2074" w:rsidRPr="0007207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ÓN DE COMPUERTAS PARA PLANTA DE TRATAMIENTO EN COLONIA LA ESPAÑOLA, CANTON EL CUCO 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 :300.00</w:t>
            </w:r>
          </w:p>
        </w:tc>
      </w:tr>
      <w:tr w:rsidR="00072074" w:rsidRPr="00072074" w:rsidTr="008E5B39">
        <w:trPr>
          <w:trHeight w:val="1102"/>
          <w:jc w:val="center"/>
        </w:trPr>
        <w:tc>
          <w:tcPr>
            <w:tcW w:w="6804" w:type="dxa"/>
            <w:gridSpan w:val="3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r w:rsidRPr="000720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072074" w:rsidRPr="00072074" w:rsidTr="008E5B39">
        <w:trPr>
          <w:jc w:val="center"/>
        </w:trPr>
        <w:tc>
          <w:tcPr>
            <w:tcW w:w="9792" w:type="dxa"/>
            <w:gridSpan w:val="5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72074" w:rsidRPr="0007207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left" w:pos="2833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IS ALBERTO SALMERON CORNEJO </w:t>
            </w: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72074" w:rsidRPr="0007207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2074" w:rsidRPr="00072074" w:rsidRDefault="00072074" w:rsidP="000720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20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20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2074" w:rsidRDefault="002A0A91" w:rsidP="00072074"/>
    <w:sectPr w:rsidR="002A0A91" w:rsidRPr="00072074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88" w:rsidRDefault="00713688" w:rsidP="00037EFB">
      <w:pPr>
        <w:spacing w:after="0" w:line="240" w:lineRule="auto"/>
      </w:pPr>
      <w:r>
        <w:separator/>
      </w:r>
    </w:p>
  </w:endnote>
  <w:endnote w:type="continuationSeparator" w:id="0">
    <w:p w:rsidR="00713688" w:rsidRDefault="007136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88" w:rsidRDefault="00713688" w:rsidP="00037EFB">
      <w:pPr>
        <w:spacing w:after="0" w:line="240" w:lineRule="auto"/>
      </w:pPr>
      <w:r>
        <w:separator/>
      </w:r>
    </w:p>
  </w:footnote>
  <w:footnote w:type="continuationSeparator" w:id="0">
    <w:p w:rsidR="00713688" w:rsidRDefault="0071368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688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9A433E"/>
    <w:rsid w:val="00A01ACF"/>
    <w:rsid w:val="00A13DF3"/>
    <w:rsid w:val="00A30E3B"/>
    <w:rsid w:val="00A34A5F"/>
    <w:rsid w:val="00A57C71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6B19-050F-4631-868E-4CD872A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9:00Z</dcterms:created>
  <dcterms:modified xsi:type="dcterms:W3CDTF">2019-10-11T19:39:00Z</dcterms:modified>
</cp:coreProperties>
</file>